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C2BB" w14:textId="77777777" w:rsidR="00A30F7D" w:rsidRPr="005E7346" w:rsidRDefault="00A30F7D" w:rsidP="00A30F7D">
      <w:pPr>
        <w:jc w:val="center"/>
        <w:rPr>
          <w:rFonts w:ascii="Athelas" w:hAnsi="Athelas" w:cs="Times New Roman"/>
          <w:b/>
          <w:sz w:val="28"/>
          <w:szCs w:val="28"/>
        </w:rPr>
      </w:pPr>
    </w:p>
    <w:p w14:paraId="7529B52C" w14:textId="1211C9AC" w:rsidR="00823994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ENDARIO FORMAZIONE </w:t>
      </w:r>
      <w:r w:rsidR="00441ACE">
        <w:rPr>
          <w:b/>
          <w:sz w:val="28"/>
          <w:szCs w:val="28"/>
        </w:rPr>
        <w:t>PER I NUOVI DISPUTANTI</w:t>
      </w:r>
    </w:p>
    <w:p w14:paraId="7379B22C" w14:textId="1687C3E4" w:rsidR="00F5489F" w:rsidRDefault="00441ACE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ETTO PALESTRA DI BOTTA E RISPOSTA</w:t>
      </w:r>
    </w:p>
    <w:p w14:paraId="5760517E" w14:textId="25232983" w:rsidR="00441ACE" w:rsidRDefault="00441ACE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EMBRE 2019</w:t>
      </w:r>
    </w:p>
    <w:p w14:paraId="77BC86AE" w14:textId="7172ACE9" w:rsidR="00441ACE" w:rsidRDefault="00441ACE" w:rsidP="006825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SISS DA COLLO</w:t>
      </w:r>
    </w:p>
    <w:p w14:paraId="0BD9906A" w14:textId="37971BFA" w:rsidR="0068254F" w:rsidRDefault="00441ACE" w:rsidP="0068254F">
      <w:pPr>
        <w:jc w:val="center"/>
      </w:pPr>
      <w:r>
        <w:t>Docente Allenatore</w:t>
      </w:r>
      <w:r w:rsidR="000E26EE">
        <w:t xml:space="preserve"> -</w:t>
      </w:r>
      <w:r w:rsidR="0068254F" w:rsidRPr="0068254F">
        <w:t xml:space="preserve"> prof.ssa Novella Varisco </w:t>
      </w:r>
    </w:p>
    <w:p w14:paraId="60D3C5AB" w14:textId="77777777" w:rsidR="0068254F" w:rsidRDefault="0068254F" w:rsidP="0068254F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8254F" w14:paraId="22C2BF33" w14:textId="77777777" w:rsidTr="0068254F">
        <w:tc>
          <w:tcPr>
            <w:tcW w:w="4885" w:type="dxa"/>
          </w:tcPr>
          <w:p w14:paraId="76F62345" w14:textId="622F9488" w:rsidR="0068254F" w:rsidRDefault="0068254F" w:rsidP="0068254F">
            <w:pPr>
              <w:jc w:val="center"/>
            </w:pPr>
            <w:r>
              <w:t>DATA</w:t>
            </w:r>
          </w:p>
        </w:tc>
        <w:tc>
          <w:tcPr>
            <w:tcW w:w="4886" w:type="dxa"/>
          </w:tcPr>
          <w:p w14:paraId="5BB3FB76" w14:textId="5662131A" w:rsidR="0068254F" w:rsidRDefault="0068254F" w:rsidP="0068254F">
            <w:pPr>
              <w:jc w:val="center"/>
            </w:pPr>
            <w:r>
              <w:t>CONTENUTI</w:t>
            </w:r>
          </w:p>
        </w:tc>
      </w:tr>
      <w:tr w:rsidR="0068254F" w14:paraId="537E8E69" w14:textId="77777777" w:rsidTr="0068254F">
        <w:tc>
          <w:tcPr>
            <w:tcW w:w="4885" w:type="dxa"/>
          </w:tcPr>
          <w:p w14:paraId="242DDF7F" w14:textId="27961250" w:rsidR="0068254F" w:rsidRDefault="00441ACE" w:rsidP="0068254F">
            <w:pPr>
              <w:jc w:val="both"/>
            </w:pPr>
            <w:r>
              <w:rPr>
                <w:b/>
              </w:rPr>
              <w:t>12.12.2019</w:t>
            </w:r>
            <w:r w:rsidR="00F5489F">
              <w:t xml:space="preserve"> ore 13.30-15</w:t>
            </w:r>
            <w:r w:rsidR="0068254F">
              <w:t>.30</w:t>
            </w:r>
          </w:p>
        </w:tc>
        <w:tc>
          <w:tcPr>
            <w:tcW w:w="4886" w:type="dxa"/>
          </w:tcPr>
          <w:p w14:paraId="711FEF33" w14:textId="77777777" w:rsidR="00F5489F" w:rsidRPr="00441ACE" w:rsidRDefault="00441ACE" w:rsidP="0068254F">
            <w:pPr>
              <w:jc w:val="both"/>
              <w:rPr>
                <w:u w:val="single"/>
              </w:rPr>
            </w:pPr>
            <w:r w:rsidRPr="00441ACE">
              <w:rPr>
                <w:u w:val="single"/>
              </w:rPr>
              <w:t>Cosa vuol dire dibattere?</w:t>
            </w:r>
          </w:p>
          <w:p w14:paraId="0EE3C80F" w14:textId="369A88B9" w:rsidR="00441ACE" w:rsidRPr="00F5489F" w:rsidRDefault="00441ACE" w:rsidP="0068254F">
            <w:pPr>
              <w:jc w:val="both"/>
              <w:rPr>
                <w:i/>
              </w:rPr>
            </w:pPr>
            <w:r>
              <w:t xml:space="preserve">Visione di un incontro di dibattito regolamentato </w:t>
            </w:r>
            <w:proofErr w:type="gramStart"/>
            <w:r>
              <w:t>e</w:t>
            </w:r>
            <w:proofErr w:type="gramEnd"/>
            <w:r>
              <w:t xml:space="preserve"> discussione sulla sua aggiudicazione</w:t>
            </w:r>
          </w:p>
        </w:tc>
      </w:tr>
      <w:tr w:rsidR="0068254F" w14:paraId="073E185F" w14:textId="77777777" w:rsidTr="0068254F">
        <w:tc>
          <w:tcPr>
            <w:tcW w:w="4885" w:type="dxa"/>
          </w:tcPr>
          <w:p w14:paraId="392A3D5E" w14:textId="378E19C2" w:rsidR="0068254F" w:rsidRPr="0068254F" w:rsidRDefault="00441ACE" w:rsidP="0068254F">
            <w:pPr>
              <w:jc w:val="both"/>
            </w:pPr>
            <w:r>
              <w:rPr>
                <w:b/>
              </w:rPr>
              <w:t>16.1</w:t>
            </w:r>
            <w:r w:rsidR="00F5489F">
              <w:rPr>
                <w:b/>
              </w:rPr>
              <w:t>2.20</w:t>
            </w:r>
            <w:r>
              <w:rPr>
                <w:b/>
              </w:rPr>
              <w:t>19</w:t>
            </w:r>
            <w:r w:rsidR="00F5489F">
              <w:t xml:space="preserve"> ore 13.30-15</w:t>
            </w:r>
            <w:r w:rsidR="0068254F">
              <w:t>.30</w:t>
            </w:r>
          </w:p>
        </w:tc>
        <w:tc>
          <w:tcPr>
            <w:tcW w:w="4886" w:type="dxa"/>
          </w:tcPr>
          <w:p w14:paraId="319D0D9A" w14:textId="77777777" w:rsidR="00F5489F" w:rsidRDefault="00441ACE" w:rsidP="0068254F">
            <w:pPr>
              <w:jc w:val="both"/>
            </w:pPr>
            <w:r>
              <w:rPr>
                <w:u w:val="single"/>
              </w:rPr>
              <w:t>Esistono regole per dibattere?</w:t>
            </w:r>
          </w:p>
          <w:p w14:paraId="24811638" w14:textId="29EC7858" w:rsidR="00441ACE" w:rsidRPr="00441ACE" w:rsidRDefault="00441ACE" w:rsidP="0068254F">
            <w:pPr>
              <w:jc w:val="both"/>
            </w:pPr>
            <w:r>
              <w:t xml:space="preserve">Il protocollo </w:t>
            </w:r>
            <w:proofErr w:type="spellStart"/>
            <w:r>
              <w:rPr>
                <w:i/>
              </w:rPr>
              <w:t>patavi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bertas</w:t>
            </w:r>
            <w:proofErr w:type="spellEnd"/>
            <w:r>
              <w:t>: illustrazione dei ruoli e delle funzioni degli interventi</w:t>
            </w:r>
          </w:p>
        </w:tc>
      </w:tr>
    </w:tbl>
    <w:p w14:paraId="37531D05" w14:textId="63FE812C" w:rsidR="0068254F" w:rsidRPr="0068254F" w:rsidRDefault="0068254F" w:rsidP="0068254F">
      <w:pPr>
        <w:jc w:val="center"/>
      </w:pPr>
      <w:bookmarkStart w:id="0" w:name="_GoBack"/>
      <w:bookmarkEnd w:id="0"/>
    </w:p>
    <w:sectPr w:rsidR="0068254F" w:rsidRPr="0068254F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3389D" w14:textId="77777777" w:rsidR="00925D38" w:rsidRDefault="00925D38" w:rsidP="00D16E4B">
      <w:r>
        <w:separator/>
      </w:r>
    </w:p>
  </w:endnote>
  <w:endnote w:type="continuationSeparator" w:id="0">
    <w:p w14:paraId="504988D0" w14:textId="77777777" w:rsidR="00925D38" w:rsidRDefault="00925D38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proofErr w:type="gramStart"/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>STRUZIONE</w:t>
    </w:r>
    <w:proofErr w:type="gramEnd"/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proofErr w:type="gramStart"/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  <w:proofErr w:type="gramEnd"/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0EC7B" w14:textId="77777777" w:rsidR="00925D38" w:rsidRDefault="00925D38" w:rsidP="00D16E4B">
      <w:r>
        <w:separator/>
      </w:r>
    </w:p>
  </w:footnote>
  <w:footnote w:type="continuationSeparator" w:id="0">
    <w:p w14:paraId="24DEF90B" w14:textId="77777777" w:rsidR="00925D38" w:rsidRDefault="00925D38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3650"/>
      <w:gridCol w:w="4820"/>
    </w:tblGrid>
    <w:tr w:rsidR="00B737BD" w14:paraId="44DA6DD9" w14:textId="77777777" w:rsidTr="00B737BD">
      <w:tc>
        <w:tcPr>
          <w:tcW w:w="230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Align w:val="center"/>
        </w:tcPr>
        <w:p w14:paraId="253D13F2" w14:textId="171D631D" w:rsidR="002B5395" w:rsidRDefault="00B737BD" w:rsidP="001B1AA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D700329" wp14:editId="052F77AD">
                <wp:extent cx="1354782" cy="477434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461" cy="5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2994B8" w14:textId="0569171C" w:rsidR="000155A8" w:rsidRPr="002B5395" w:rsidRDefault="000155A8" w:rsidP="002B5395"/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207E7"/>
    <w:multiLevelType w:val="hybridMultilevel"/>
    <w:tmpl w:val="D1B8330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B37"/>
    <w:multiLevelType w:val="hybridMultilevel"/>
    <w:tmpl w:val="01B4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8B5"/>
    <w:multiLevelType w:val="hybridMultilevel"/>
    <w:tmpl w:val="012A0136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32F7"/>
    <w:multiLevelType w:val="hybridMultilevel"/>
    <w:tmpl w:val="DB3C0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BDD22E9"/>
    <w:multiLevelType w:val="hybridMultilevel"/>
    <w:tmpl w:val="1088ADAA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CC7495"/>
    <w:multiLevelType w:val="hybridMultilevel"/>
    <w:tmpl w:val="870EBC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935"/>
    <w:multiLevelType w:val="hybridMultilevel"/>
    <w:tmpl w:val="BC7C9366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711D4B"/>
    <w:multiLevelType w:val="hybridMultilevel"/>
    <w:tmpl w:val="A148EE3C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549A5"/>
    <w:multiLevelType w:val="hybridMultilevel"/>
    <w:tmpl w:val="EB2C7A6A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B138A4"/>
    <w:multiLevelType w:val="hybridMultilevel"/>
    <w:tmpl w:val="4C5E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8E00BB"/>
    <w:multiLevelType w:val="hybridMultilevel"/>
    <w:tmpl w:val="06B0F6C2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F7F8A"/>
    <w:multiLevelType w:val="hybridMultilevel"/>
    <w:tmpl w:val="68E0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A97780"/>
    <w:multiLevelType w:val="hybridMultilevel"/>
    <w:tmpl w:val="87B254F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08D6"/>
    <w:multiLevelType w:val="hybridMultilevel"/>
    <w:tmpl w:val="67022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2A71"/>
    <w:multiLevelType w:val="hybridMultilevel"/>
    <w:tmpl w:val="3BC69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22"/>
  </w:num>
  <w:num w:numId="24">
    <w:abstractNumId w:val="20"/>
  </w:num>
  <w:num w:numId="25">
    <w:abstractNumId w:val="15"/>
  </w:num>
  <w:num w:numId="26">
    <w:abstractNumId w:val="6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0"/>
  </w:num>
  <w:num w:numId="32">
    <w:abstractNumId w:val="30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853F4"/>
    <w:rsid w:val="0009247F"/>
    <w:rsid w:val="000C60E0"/>
    <w:rsid w:val="000D28F2"/>
    <w:rsid w:val="000D6B54"/>
    <w:rsid w:val="000E26EE"/>
    <w:rsid w:val="00144470"/>
    <w:rsid w:val="0015054A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67CD3"/>
    <w:rsid w:val="00281044"/>
    <w:rsid w:val="0028419C"/>
    <w:rsid w:val="002B5395"/>
    <w:rsid w:val="00343440"/>
    <w:rsid w:val="00347674"/>
    <w:rsid w:val="00357615"/>
    <w:rsid w:val="00361B37"/>
    <w:rsid w:val="003D3D9B"/>
    <w:rsid w:val="00402A8B"/>
    <w:rsid w:val="00441ACE"/>
    <w:rsid w:val="00486920"/>
    <w:rsid w:val="00494EE3"/>
    <w:rsid w:val="00495C13"/>
    <w:rsid w:val="004B558A"/>
    <w:rsid w:val="004B626C"/>
    <w:rsid w:val="004C367C"/>
    <w:rsid w:val="004E39C1"/>
    <w:rsid w:val="0052076B"/>
    <w:rsid w:val="005354D8"/>
    <w:rsid w:val="0055484E"/>
    <w:rsid w:val="00570F20"/>
    <w:rsid w:val="00583053"/>
    <w:rsid w:val="005A1C2F"/>
    <w:rsid w:val="005C1B48"/>
    <w:rsid w:val="005C2764"/>
    <w:rsid w:val="005D318F"/>
    <w:rsid w:val="005E1123"/>
    <w:rsid w:val="00600093"/>
    <w:rsid w:val="00601675"/>
    <w:rsid w:val="00603183"/>
    <w:rsid w:val="006329CE"/>
    <w:rsid w:val="00652020"/>
    <w:rsid w:val="00660392"/>
    <w:rsid w:val="0068254F"/>
    <w:rsid w:val="00691753"/>
    <w:rsid w:val="006A1D67"/>
    <w:rsid w:val="006A3925"/>
    <w:rsid w:val="006A50DB"/>
    <w:rsid w:val="006F31D8"/>
    <w:rsid w:val="006F51ED"/>
    <w:rsid w:val="00707644"/>
    <w:rsid w:val="00724B24"/>
    <w:rsid w:val="00730DA4"/>
    <w:rsid w:val="0073683C"/>
    <w:rsid w:val="0078663D"/>
    <w:rsid w:val="007B431C"/>
    <w:rsid w:val="007C2472"/>
    <w:rsid w:val="007D12BF"/>
    <w:rsid w:val="007E3326"/>
    <w:rsid w:val="007F7A97"/>
    <w:rsid w:val="00806988"/>
    <w:rsid w:val="00812DB9"/>
    <w:rsid w:val="00823994"/>
    <w:rsid w:val="00850DF7"/>
    <w:rsid w:val="00876BC5"/>
    <w:rsid w:val="008B3EFA"/>
    <w:rsid w:val="008E35F7"/>
    <w:rsid w:val="008F061C"/>
    <w:rsid w:val="00916D0D"/>
    <w:rsid w:val="0092237D"/>
    <w:rsid w:val="00925D38"/>
    <w:rsid w:val="009417EA"/>
    <w:rsid w:val="0096036E"/>
    <w:rsid w:val="0096295D"/>
    <w:rsid w:val="009667A4"/>
    <w:rsid w:val="009765CC"/>
    <w:rsid w:val="00996D1C"/>
    <w:rsid w:val="009A5964"/>
    <w:rsid w:val="009E5DC3"/>
    <w:rsid w:val="00A215E4"/>
    <w:rsid w:val="00A30F7D"/>
    <w:rsid w:val="00A346C4"/>
    <w:rsid w:val="00A81A56"/>
    <w:rsid w:val="00A8402E"/>
    <w:rsid w:val="00AA5A28"/>
    <w:rsid w:val="00AC22F1"/>
    <w:rsid w:val="00AC2C04"/>
    <w:rsid w:val="00AE2112"/>
    <w:rsid w:val="00AF18C8"/>
    <w:rsid w:val="00B0222A"/>
    <w:rsid w:val="00B656C1"/>
    <w:rsid w:val="00B65901"/>
    <w:rsid w:val="00B70F02"/>
    <w:rsid w:val="00B737BD"/>
    <w:rsid w:val="00B80EC5"/>
    <w:rsid w:val="00B85169"/>
    <w:rsid w:val="00B90E69"/>
    <w:rsid w:val="00B90EB5"/>
    <w:rsid w:val="00BA37BB"/>
    <w:rsid w:val="00BA64BB"/>
    <w:rsid w:val="00BB3696"/>
    <w:rsid w:val="00BD278D"/>
    <w:rsid w:val="00BE61D6"/>
    <w:rsid w:val="00BF7413"/>
    <w:rsid w:val="00C36017"/>
    <w:rsid w:val="00C561B6"/>
    <w:rsid w:val="00C61395"/>
    <w:rsid w:val="00C6320C"/>
    <w:rsid w:val="00C85270"/>
    <w:rsid w:val="00CC2A99"/>
    <w:rsid w:val="00CE26ED"/>
    <w:rsid w:val="00D16E4B"/>
    <w:rsid w:val="00DA1D78"/>
    <w:rsid w:val="00DA6987"/>
    <w:rsid w:val="00DC48EC"/>
    <w:rsid w:val="00DD6FEA"/>
    <w:rsid w:val="00DE5549"/>
    <w:rsid w:val="00E1094E"/>
    <w:rsid w:val="00E5285A"/>
    <w:rsid w:val="00E72117"/>
    <w:rsid w:val="00E95E2B"/>
    <w:rsid w:val="00EE174C"/>
    <w:rsid w:val="00F25804"/>
    <w:rsid w:val="00F34261"/>
    <w:rsid w:val="00F5489F"/>
    <w:rsid w:val="00F64B9B"/>
    <w:rsid w:val="00F720CB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  <w:style w:type="paragraph" w:customStyle="1" w:styleId="Standard">
    <w:name w:val="Standard"/>
    <w:rsid w:val="005548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55484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484E"/>
    <w:rPr>
      <w:rFonts w:eastAsia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84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4F567-241E-C34C-AA4B-6531342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5</cp:revision>
  <cp:lastPrinted>2018-07-19T08:12:00Z</cp:lastPrinted>
  <dcterms:created xsi:type="dcterms:W3CDTF">2019-10-29T09:40:00Z</dcterms:created>
  <dcterms:modified xsi:type="dcterms:W3CDTF">2019-11-22T09:37:00Z</dcterms:modified>
</cp:coreProperties>
</file>